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3DC51EF3" w:rsidR="00204669" w:rsidRPr="00D03312" w:rsidRDefault="00FC2496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hop Front Improvement Grants</w:t>
      </w:r>
      <w:r w:rsidR="00204669">
        <w:rPr>
          <w:rFonts w:asciiTheme="minorHAnsi" w:hAnsiTheme="minorHAnsi" w:cstheme="minorHAnsi"/>
          <w:b/>
          <w:sz w:val="24"/>
          <w:szCs w:val="24"/>
        </w:rPr>
        <w:t xml:space="preserve"> Panel - </w:t>
      </w:r>
      <w:r w:rsidR="00FA6133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699B4364" w14:textId="71B493DB" w:rsidR="00204669" w:rsidRDefault="00FC2496" w:rsidP="002046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uesday 17</w:t>
      </w:r>
      <w:r w:rsidR="00C22862">
        <w:rPr>
          <w:rFonts w:asciiTheme="minorHAnsi" w:hAnsiTheme="minorHAnsi" w:cstheme="minorHAnsi"/>
          <w:b/>
          <w:sz w:val="24"/>
          <w:szCs w:val="24"/>
        </w:rPr>
        <w:t xml:space="preserve"> September</w:t>
      </w:r>
      <w:r w:rsidR="007A45C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5p</w:t>
      </w:r>
      <w:r w:rsidR="007A45CD">
        <w:rPr>
          <w:rFonts w:asciiTheme="minorHAnsi" w:hAnsiTheme="minorHAnsi" w:cstheme="minorHAnsi"/>
          <w:b/>
          <w:sz w:val="24"/>
          <w:szCs w:val="24"/>
        </w:rPr>
        <w:t>m</w:t>
      </w:r>
    </w:p>
    <w:p w14:paraId="74EA1E85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p w14:paraId="1AB64E5E" w14:textId="3F389958" w:rsidR="00922435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2F7794">
        <w:rPr>
          <w:rFonts w:ascii="Arial" w:hAnsi="Arial" w:cs="Arial"/>
        </w:rPr>
        <w:t xml:space="preserve">Present: </w:t>
      </w:r>
      <w:r w:rsidRPr="002F7794">
        <w:rPr>
          <w:rFonts w:ascii="Arial" w:hAnsi="Arial" w:cs="Arial"/>
        </w:rPr>
        <w:tab/>
      </w:r>
      <w:r w:rsidR="00922435">
        <w:rPr>
          <w:rFonts w:ascii="Arial" w:hAnsi="Arial" w:cs="Arial"/>
        </w:rPr>
        <w:t>Cllr.</w:t>
      </w:r>
      <w:r w:rsidR="00B06A98">
        <w:rPr>
          <w:rFonts w:ascii="Arial" w:hAnsi="Arial" w:cs="Arial"/>
        </w:rPr>
        <w:t xml:space="preserve"> Symonds</w:t>
      </w:r>
      <w:r w:rsidR="00FC5635">
        <w:rPr>
          <w:rFonts w:ascii="Arial" w:hAnsi="Arial" w:cs="Arial"/>
        </w:rPr>
        <w:t xml:space="preserve"> (Chairperson)</w:t>
      </w:r>
      <w:r w:rsidR="00922435">
        <w:rPr>
          <w:rFonts w:ascii="Arial" w:hAnsi="Arial" w:cs="Arial"/>
        </w:rPr>
        <w:t xml:space="preserve">, </w:t>
      </w:r>
      <w:r w:rsidR="00B06A98">
        <w:rPr>
          <w:rFonts w:ascii="Arial" w:hAnsi="Arial" w:cs="Arial"/>
        </w:rPr>
        <w:t xml:space="preserve">Cllr. Jarvis, </w:t>
      </w:r>
      <w:r w:rsidR="00FC5635">
        <w:rPr>
          <w:rFonts w:ascii="Arial" w:hAnsi="Arial" w:cs="Arial"/>
        </w:rPr>
        <w:t>Cllr. Ridley</w:t>
      </w:r>
      <w:r w:rsidR="007A45CD">
        <w:rPr>
          <w:rFonts w:ascii="Arial" w:hAnsi="Arial" w:cs="Arial"/>
        </w:rPr>
        <w:t xml:space="preserve">, Cllr. </w:t>
      </w:r>
      <w:r w:rsidR="00B06A98">
        <w:rPr>
          <w:rFonts w:ascii="Arial" w:hAnsi="Arial" w:cs="Arial"/>
        </w:rPr>
        <w:t>Barnett, Cllr. Smith</w:t>
      </w:r>
    </w:p>
    <w:p w14:paraId="21F322B1" w14:textId="77777777" w:rsidR="00C22862" w:rsidRDefault="00C22862" w:rsidP="00F3065E">
      <w:pPr>
        <w:pStyle w:val="NoSpacing"/>
        <w:ind w:left="1418" w:hanging="1418"/>
        <w:rPr>
          <w:rFonts w:ascii="Arial" w:hAnsi="Arial" w:cs="Arial"/>
        </w:rPr>
      </w:pPr>
    </w:p>
    <w:p w14:paraId="32B9746A" w14:textId="2FCDA166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  <w:t>Becky Evans</w:t>
      </w:r>
      <w:r w:rsidR="00B06A98">
        <w:rPr>
          <w:rFonts w:ascii="Arial" w:hAnsi="Arial" w:cs="Arial"/>
        </w:rPr>
        <w:t>, Rachel Stephens, Jennifer Leadbetter</w:t>
      </w:r>
    </w:p>
    <w:p w14:paraId="5EE7298C" w14:textId="77777777" w:rsidR="00F3065E" w:rsidRPr="002457E8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6531D100" w14:textId="77777777" w:rsidR="00F3065E" w:rsidRPr="002457E8" w:rsidRDefault="00F3065E" w:rsidP="00F3065E">
      <w:pPr>
        <w:pStyle w:val="NoSpacing"/>
        <w:ind w:left="1418" w:hanging="1418"/>
        <w:rPr>
          <w:rFonts w:ascii="Arial" w:hAnsi="Arial" w:cs="Arial"/>
          <w:highlight w:val="yellow"/>
        </w:rPr>
      </w:pPr>
    </w:p>
    <w:p w14:paraId="0310256B" w14:textId="6BD242C4" w:rsidR="00F3065E" w:rsidRPr="002F7794" w:rsidRDefault="00F3065E" w:rsidP="00922435">
      <w:pPr>
        <w:pStyle w:val="NoSpacing"/>
        <w:ind w:left="1440" w:hanging="1418"/>
        <w:rPr>
          <w:rFonts w:ascii="Arial" w:hAnsi="Arial" w:cs="Arial"/>
        </w:rPr>
      </w:pPr>
      <w:r w:rsidRPr="0088318D">
        <w:rPr>
          <w:rFonts w:ascii="Arial" w:hAnsi="Arial" w:cs="Arial"/>
        </w:rPr>
        <w:t xml:space="preserve">Apologies for Absence:  </w:t>
      </w:r>
      <w:r w:rsidR="00193A56">
        <w:rPr>
          <w:rFonts w:ascii="Arial" w:hAnsi="Arial" w:cs="Arial"/>
        </w:rPr>
        <w:t xml:space="preserve">Cllr. </w:t>
      </w:r>
      <w:r w:rsidR="00B06A98">
        <w:rPr>
          <w:rFonts w:ascii="Arial" w:hAnsi="Arial" w:cs="Arial"/>
        </w:rPr>
        <w:t>D Wright</w:t>
      </w:r>
      <w:r w:rsidR="009529E7">
        <w:rPr>
          <w:rFonts w:ascii="Arial" w:hAnsi="Arial" w:cs="Arial"/>
        </w:rPr>
        <w:t>, Cllr A Jenns</w:t>
      </w:r>
    </w:p>
    <w:p w14:paraId="1D782329" w14:textId="77777777" w:rsidR="00F3065E" w:rsidRPr="002F7794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2F7794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2F7794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2F7794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14CB9B46" w:rsidR="005304D2" w:rsidRDefault="00CC6265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</w:t>
            </w:r>
          </w:p>
          <w:p w14:paraId="6F95E77C" w14:textId="77777777" w:rsidR="005304D2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605D819F" w:rsidR="005304D2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00</w:t>
            </w:r>
            <w:r w:rsidR="009966E4">
              <w:rPr>
                <w:rFonts w:ascii="Arial" w:hAnsi="Arial" w:cs="Arial"/>
                <w:bCs/>
              </w:rPr>
              <w:t>,000</w:t>
            </w:r>
            <w:r>
              <w:rPr>
                <w:rFonts w:ascii="Arial" w:hAnsi="Arial" w:cs="Arial"/>
                <w:bCs/>
              </w:rPr>
              <w:t xml:space="preserve"> has been made available for grants to support any customer-facing business operating in North Warwickshire that would like to improve the appearance of their shop front.</w:t>
            </w:r>
          </w:p>
          <w:p w14:paraId="0AFCFE80" w14:textId="77777777" w:rsidR="00CC6265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9CF8515" w14:textId="611CFCC7" w:rsidR="00CC6265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grants can cover the cost of basic exterior improvements, which can include painting, cleaning, minor </w:t>
            </w:r>
            <w:proofErr w:type="gramStart"/>
            <w:r>
              <w:rPr>
                <w:rFonts w:ascii="Arial" w:hAnsi="Arial" w:cs="Arial"/>
                <w:bCs/>
              </w:rPr>
              <w:t>repairs</w:t>
            </w:r>
            <w:proofErr w:type="gramEnd"/>
            <w:r>
              <w:rPr>
                <w:rFonts w:ascii="Arial" w:hAnsi="Arial" w:cs="Arial"/>
                <w:bCs/>
              </w:rPr>
              <w:t xml:space="preserve"> and signage.</w:t>
            </w:r>
          </w:p>
          <w:p w14:paraId="7CAE1691" w14:textId="77777777" w:rsidR="00CC6265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72BA2877" w14:textId="46D1A9DC" w:rsidR="00CC6265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es are able to apply for a grant of up to £2,000 to cover the total cost of the work.  Grants over £2,000 can be applied for, with the applicant contributing 50% of the total costs.</w:t>
            </w:r>
          </w:p>
          <w:p w14:paraId="3296E72A" w14:textId="77777777" w:rsidR="005304D2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25C7161D" w14:textId="6C8F5779" w:rsidR="00E27603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es submit </w:t>
            </w:r>
            <w:r w:rsidR="00B44F5A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n online Expression of Interest, with officers then requesting more information if appropriate.</w:t>
            </w:r>
          </w:p>
          <w:p w14:paraId="3F881BA2" w14:textId="621081ED" w:rsidR="005304D2" w:rsidRPr="0092658C" w:rsidRDefault="005304D2" w:rsidP="00044AB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2F7794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5B30596C" w:rsidR="007F5A62" w:rsidRDefault="00E27603" w:rsidP="00044AB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s</w:t>
            </w:r>
          </w:p>
          <w:p w14:paraId="0351EE24" w14:textId="77777777" w:rsidR="007F5A62" w:rsidRDefault="007F5A6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4B675022" w14:textId="77777777" w:rsidR="00A54711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0A349E29" w:rsidR="00D90A69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following value of applications have been fully submitted and were determined by the Panel:</w:t>
            </w:r>
          </w:p>
          <w:p w14:paraId="7BD40A5A" w14:textId="77777777" w:rsidR="00E27603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996"/>
              <w:gridCol w:w="2996"/>
            </w:tblGrid>
            <w:tr w:rsidR="00E27603" w14:paraId="730D38C3" w14:textId="77777777" w:rsidTr="004F739E">
              <w:tc>
                <w:tcPr>
                  <w:tcW w:w="2996" w:type="dxa"/>
                </w:tcPr>
                <w:p w14:paraId="4EAAA3C0" w14:textId="77777777" w:rsidR="00E27603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96" w:type="dxa"/>
                  <w:vAlign w:val="center"/>
                </w:tcPr>
                <w:p w14:paraId="0358DFF6" w14:textId="0C5479EB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umber of finalised applications</w:t>
                  </w:r>
                </w:p>
              </w:tc>
              <w:tc>
                <w:tcPr>
                  <w:tcW w:w="2996" w:type="dxa"/>
                  <w:vAlign w:val="center"/>
                </w:tcPr>
                <w:p w14:paraId="0394805E" w14:textId="77228AF6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tal value of applications</w:t>
                  </w:r>
                </w:p>
              </w:tc>
            </w:tr>
            <w:tr w:rsidR="00E27603" w14:paraId="05B5EA31" w14:textId="77777777" w:rsidTr="004F739E">
              <w:tc>
                <w:tcPr>
                  <w:tcW w:w="2996" w:type="dxa"/>
                </w:tcPr>
                <w:p w14:paraId="5D478DE5" w14:textId="46160523" w:rsidR="00E27603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therstone</w:t>
                  </w:r>
                </w:p>
              </w:tc>
              <w:tc>
                <w:tcPr>
                  <w:tcW w:w="2996" w:type="dxa"/>
                  <w:vAlign w:val="center"/>
                </w:tcPr>
                <w:p w14:paraId="1D1B6A2D" w14:textId="6198A699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</w:t>
                  </w:r>
                </w:p>
              </w:tc>
              <w:tc>
                <w:tcPr>
                  <w:tcW w:w="2996" w:type="dxa"/>
                  <w:vAlign w:val="center"/>
                </w:tcPr>
                <w:p w14:paraId="3FC50DF9" w14:textId="23C84B0D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5,928.48</w:t>
                  </w:r>
                </w:p>
              </w:tc>
            </w:tr>
            <w:tr w:rsidR="00E27603" w14:paraId="0993D9B2" w14:textId="77777777" w:rsidTr="004F739E">
              <w:tc>
                <w:tcPr>
                  <w:tcW w:w="2996" w:type="dxa"/>
                </w:tcPr>
                <w:p w14:paraId="2EE62062" w14:textId="086FF594" w:rsidR="00E27603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olesworth / Dordon</w:t>
                  </w:r>
                </w:p>
              </w:tc>
              <w:tc>
                <w:tcPr>
                  <w:tcW w:w="2996" w:type="dxa"/>
                  <w:vAlign w:val="center"/>
                </w:tcPr>
                <w:p w14:paraId="4D752D7C" w14:textId="383C1A98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2996" w:type="dxa"/>
                  <w:vAlign w:val="center"/>
                </w:tcPr>
                <w:p w14:paraId="235EDEBE" w14:textId="1C21365C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6,995</w:t>
                  </w:r>
                </w:p>
              </w:tc>
            </w:tr>
            <w:tr w:rsidR="00E27603" w14:paraId="78056C9E" w14:textId="77777777" w:rsidTr="004F739E">
              <w:tc>
                <w:tcPr>
                  <w:tcW w:w="2996" w:type="dxa"/>
                </w:tcPr>
                <w:p w14:paraId="08133DC3" w14:textId="0ED3B842" w:rsidR="00E27603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leshill</w:t>
                  </w:r>
                </w:p>
              </w:tc>
              <w:tc>
                <w:tcPr>
                  <w:tcW w:w="2996" w:type="dxa"/>
                  <w:vAlign w:val="center"/>
                </w:tcPr>
                <w:p w14:paraId="653508E0" w14:textId="74D50FFC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2996" w:type="dxa"/>
                  <w:vAlign w:val="center"/>
                </w:tcPr>
                <w:p w14:paraId="3EA26B91" w14:textId="2B318C48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17,651</w:t>
                  </w:r>
                </w:p>
              </w:tc>
            </w:tr>
            <w:tr w:rsidR="00E27603" w14:paraId="5B813E4C" w14:textId="77777777" w:rsidTr="004F739E">
              <w:tc>
                <w:tcPr>
                  <w:tcW w:w="2996" w:type="dxa"/>
                </w:tcPr>
                <w:p w14:paraId="0324EC87" w14:textId="0FA2DFA2" w:rsidR="00E27603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ther</w:t>
                  </w:r>
                </w:p>
              </w:tc>
              <w:tc>
                <w:tcPr>
                  <w:tcW w:w="2996" w:type="dxa"/>
                  <w:vAlign w:val="center"/>
                </w:tcPr>
                <w:p w14:paraId="3A92A5B9" w14:textId="2CD31D6D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2996" w:type="dxa"/>
                  <w:vAlign w:val="center"/>
                </w:tcPr>
                <w:p w14:paraId="26EC8A45" w14:textId="05895EA0" w:rsidR="00E27603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9,670</w:t>
                  </w:r>
                </w:p>
              </w:tc>
            </w:tr>
          </w:tbl>
          <w:p w14:paraId="1C117AF1" w14:textId="77777777" w:rsidR="00E27603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2CBA9894" w14:textId="77777777" w:rsidR="003F12AF" w:rsidRDefault="003F12AF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6E1D62F8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2E36A031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6C26E4DF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1891E239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356C745C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75D59D20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6DB4E562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1989C4F7" w14:textId="77777777" w:rsidR="004F739E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  <w:p w14:paraId="3042DDF3" w14:textId="12B56717" w:rsidR="004F739E" w:rsidRPr="007F5A62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2F7794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plication</w:t>
            </w:r>
            <w:r w:rsidR="007435B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4641BBC" w14:textId="04A05F17" w:rsidR="004F739E" w:rsidRDefault="004F739E" w:rsidP="00283F51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therstone</w:t>
            </w:r>
          </w:p>
          <w:p w14:paraId="4061B05C" w14:textId="77777777" w:rsidR="004F739E" w:rsidRPr="004F739E" w:rsidRDefault="004F739E" w:rsidP="00283F51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144844" w14:paraId="2D690FC7" w14:textId="77777777" w:rsidTr="00DF5752">
              <w:tc>
                <w:tcPr>
                  <w:tcW w:w="4494" w:type="dxa"/>
                </w:tcPr>
                <w:p w14:paraId="5562E6D0" w14:textId="4E6305F6" w:rsidR="00144844" w:rsidRPr="00E92AE5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="006755D6">
                    <w:rPr>
                      <w:rFonts w:ascii="Arial" w:hAnsi="Arial" w:cs="Arial"/>
                      <w:sz w:val="18"/>
                      <w:szCs w:val="18"/>
                    </w:rPr>
                    <w:t>F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argain</w:t>
                  </w:r>
                  <w:r w:rsidR="006755D6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The Arcade</w:t>
                  </w:r>
                </w:p>
              </w:tc>
              <w:tc>
                <w:tcPr>
                  <w:tcW w:w="4494" w:type="dxa"/>
                </w:tcPr>
                <w:p w14:paraId="4E3DA17D" w14:textId="19544903" w:rsidR="00144844" w:rsidRPr="00E92AE5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144844" w14:paraId="270F3683" w14:textId="77777777" w:rsidTr="00DF5752">
              <w:tc>
                <w:tcPr>
                  <w:tcW w:w="4494" w:type="dxa"/>
                </w:tcPr>
                <w:p w14:paraId="312AAFA2" w14:textId="2FAC281B" w:rsidR="00144844" w:rsidRPr="00041D80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 Mobiles, Long Street</w:t>
                  </w:r>
                </w:p>
              </w:tc>
              <w:tc>
                <w:tcPr>
                  <w:tcW w:w="4494" w:type="dxa"/>
                </w:tcPr>
                <w:p w14:paraId="4DA0A60E" w14:textId="690F08F0" w:rsidR="00144844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7C13B2" w14:paraId="08326E65" w14:textId="77777777" w:rsidTr="00DF5752">
              <w:tc>
                <w:tcPr>
                  <w:tcW w:w="4494" w:type="dxa"/>
                </w:tcPr>
                <w:p w14:paraId="2C90F712" w14:textId="5C8AC8CF" w:rsidR="007C13B2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Wine Bar, Church Street</w:t>
                  </w:r>
                </w:p>
              </w:tc>
              <w:tc>
                <w:tcPr>
                  <w:tcW w:w="4494" w:type="dxa"/>
                </w:tcPr>
                <w:p w14:paraId="50632FED" w14:textId="026F57EA" w:rsidR="007C13B2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2DC88BB7" w14:textId="77777777" w:rsidTr="00DF5752">
              <w:tc>
                <w:tcPr>
                  <w:tcW w:w="4494" w:type="dxa"/>
                </w:tcPr>
                <w:p w14:paraId="777C9E75" w14:textId="69198F16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ort Bark and Sides, Station Street</w:t>
                  </w:r>
                </w:p>
              </w:tc>
              <w:tc>
                <w:tcPr>
                  <w:tcW w:w="4494" w:type="dxa"/>
                </w:tcPr>
                <w:p w14:paraId="02D7D9BB" w14:textId="7794EC80" w:rsidR="004F739E" w:rsidRDefault="00357BA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rther</w:t>
                  </w:r>
                  <w:r w:rsidR="00B44F5A">
                    <w:rPr>
                      <w:rFonts w:ascii="Arial" w:hAnsi="Arial" w:cs="Arial"/>
                      <w:sz w:val="18"/>
                      <w:szCs w:val="18"/>
                    </w:rPr>
                    <w:t xml:space="preserve"> information required</w:t>
                  </w:r>
                </w:p>
              </w:tc>
            </w:tr>
            <w:tr w:rsidR="004F739E" w14:paraId="662A30EB" w14:textId="77777777" w:rsidTr="00DF5752">
              <w:tc>
                <w:tcPr>
                  <w:tcW w:w="4494" w:type="dxa"/>
                </w:tcPr>
                <w:p w14:paraId="3C17EFF0" w14:textId="1A54E183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nies Worth Ltd, Long Street</w:t>
                  </w:r>
                </w:p>
              </w:tc>
              <w:tc>
                <w:tcPr>
                  <w:tcW w:w="4494" w:type="dxa"/>
                </w:tcPr>
                <w:p w14:paraId="7D5CA4C6" w14:textId="70F0C39C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7B233819" w14:textId="77777777" w:rsidTr="00DF5752">
              <w:tc>
                <w:tcPr>
                  <w:tcW w:w="4494" w:type="dxa"/>
                </w:tcPr>
                <w:p w14:paraId="11C0F0BC" w14:textId="10E68446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ystal Cavern, Long Street</w:t>
                  </w:r>
                </w:p>
              </w:tc>
              <w:tc>
                <w:tcPr>
                  <w:tcW w:w="4494" w:type="dxa"/>
                </w:tcPr>
                <w:p w14:paraId="31E00B6E" w14:textId="19A00EA0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2D491691" w14:textId="77777777" w:rsidTr="00DF5752">
              <w:tc>
                <w:tcPr>
                  <w:tcW w:w="4494" w:type="dxa"/>
                </w:tcPr>
                <w:p w14:paraId="081AF0CA" w14:textId="00DB6762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se Market, Long Street</w:t>
                  </w:r>
                </w:p>
              </w:tc>
              <w:tc>
                <w:tcPr>
                  <w:tcW w:w="4494" w:type="dxa"/>
                </w:tcPr>
                <w:p w14:paraId="0C943886" w14:textId="509927CF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153FBABA" w14:textId="77777777" w:rsidTr="00DF5752">
              <w:tc>
                <w:tcPr>
                  <w:tcW w:w="4494" w:type="dxa"/>
                </w:tcPr>
                <w:p w14:paraId="0CF69C32" w14:textId="6C32A721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inkz, Long Street</w:t>
                  </w:r>
                </w:p>
              </w:tc>
              <w:tc>
                <w:tcPr>
                  <w:tcW w:w="4494" w:type="dxa"/>
                </w:tcPr>
                <w:p w14:paraId="6BD2E8F4" w14:textId="73C98AA7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60400964" w14:textId="77777777" w:rsidTr="00DF5752">
              <w:tc>
                <w:tcPr>
                  <w:tcW w:w="4494" w:type="dxa"/>
                </w:tcPr>
                <w:p w14:paraId="3D36C72F" w14:textId="281E2B53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lares Hair and Beauty</w:t>
                  </w:r>
                  <w:r w:rsidR="006755D6">
                    <w:rPr>
                      <w:rFonts w:ascii="Arial" w:hAnsi="Arial" w:cs="Arial"/>
                      <w:sz w:val="18"/>
                      <w:szCs w:val="18"/>
                    </w:rPr>
                    <w:t>, Station Street</w:t>
                  </w:r>
                </w:p>
              </w:tc>
              <w:tc>
                <w:tcPr>
                  <w:tcW w:w="4494" w:type="dxa"/>
                </w:tcPr>
                <w:p w14:paraId="79843707" w14:textId="61F9BA46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7E327C99" w14:textId="77777777" w:rsidTr="00DF5752">
              <w:tc>
                <w:tcPr>
                  <w:tcW w:w="4494" w:type="dxa"/>
                </w:tcPr>
                <w:p w14:paraId="183ACA9D" w14:textId="622C908A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LW Retail Ltd, Long Street</w:t>
                  </w:r>
                </w:p>
              </w:tc>
              <w:tc>
                <w:tcPr>
                  <w:tcW w:w="4494" w:type="dxa"/>
                </w:tcPr>
                <w:p w14:paraId="227BB098" w14:textId="3FAFC5B4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7DE9D8B3" w14:textId="77777777" w:rsidTr="00DF5752">
              <w:tc>
                <w:tcPr>
                  <w:tcW w:w="4494" w:type="dxa"/>
                </w:tcPr>
                <w:p w14:paraId="2B3969DF" w14:textId="77DA819C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old &amp; Silver Investments, Long Street</w:t>
                  </w:r>
                </w:p>
              </w:tc>
              <w:tc>
                <w:tcPr>
                  <w:tcW w:w="4494" w:type="dxa"/>
                </w:tcPr>
                <w:p w14:paraId="549F4A15" w14:textId="46CB7205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01627A34" w14:textId="77777777" w:rsidTr="00DF5752">
              <w:tc>
                <w:tcPr>
                  <w:tcW w:w="4494" w:type="dxa"/>
                </w:tcPr>
                <w:p w14:paraId="66F6A3E4" w14:textId="5247A252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iple A Taxis, Station Street</w:t>
                  </w:r>
                </w:p>
              </w:tc>
              <w:tc>
                <w:tcPr>
                  <w:tcW w:w="4494" w:type="dxa"/>
                </w:tcPr>
                <w:p w14:paraId="1EFA3F7E" w14:textId="4EEF4C19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524C955B" w14:textId="77777777" w:rsidTr="00DF5752">
              <w:tc>
                <w:tcPr>
                  <w:tcW w:w="4494" w:type="dxa"/>
                </w:tcPr>
                <w:p w14:paraId="0ADFC766" w14:textId="17A032C4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e Bold Bee Beautiful, Long Street</w:t>
                  </w:r>
                </w:p>
              </w:tc>
              <w:tc>
                <w:tcPr>
                  <w:tcW w:w="4494" w:type="dxa"/>
                </w:tcPr>
                <w:p w14:paraId="45F13A0B" w14:textId="78EE8FC2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tially Approved</w:t>
                  </w:r>
                </w:p>
              </w:tc>
            </w:tr>
            <w:tr w:rsidR="004F739E" w14:paraId="15D889F9" w14:textId="77777777" w:rsidTr="00DF5752">
              <w:tc>
                <w:tcPr>
                  <w:tcW w:w="4494" w:type="dxa"/>
                </w:tcPr>
                <w:p w14:paraId="6D156B14" w14:textId="125157D9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Old Bakery Café, Long Street</w:t>
                  </w:r>
                </w:p>
              </w:tc>
              <w:tc>
                <w:tcPr>
                  <w:tcW w:w="4494" w:type="dxa"/>
                </w:tcPr>
                <w:p w14:paraId="69B9BEC5" w14:textId="2C4E6492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40B306A7" w14:textId="77777777" w:rsidTr="00DF5752">
              <w:tc>
                <w:tcPr>
                  <w:tcW w:w="4494" w:type="dxa"/>
                </w:tcPr>
                <w:p w14:paraId="3CCBB921" w14:textId="28EE66DC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urchills Atherstone Ltd, Long Street</w:t>
                  </w:r>
                </w:p>
              </w:tc>
              <w:tc>
                <w:tcPr>
                  <w:tcW w:w="4494" w:type="dxa"/>
                </w:tcPr>
                <w:p w14:paraId="6E8A0A1E" w14:textId="3AEA9F52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091FEDB1" w14:textId="77777777" w:rsidTr="00DF5752">
              <w:tc>
                <w:tcPr>
                  <w:tcW w:w="4494" w:type="dxa"/>
                </w:tcPr>
                <w:p w14:paraId="0D7F40AF" w14:textId="11249C19" w:rsidR="004F739E" w:rsidRDefault="004F739E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Barber Shop, Long Street</w:t>
                  </w:r>
                </w:p>
              </w:tc>
              <w:tc>
                <w:tcPr>
                  <w:tcW w:w="4494" w:type="dxa"/>
                </w:tcPr>
                <w:p w14:paraId="65E1239B" w14:textId="20159B44" w:rsidR="004F739E" w:rsidRDefault="00B44F5A" w:rsidP="00144844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</w:tbl>
          <w:p w14:paraId="53B3FA68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B206BBD" w14:textId="352026BD" w:rsidR="004F739E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lesworth / Dordon</w:t>
            </w:r>
          </w:p>
          <w:p w14:paraId="25D23469" w14:textId="77777777" w:rsidR="004F739E" w:rsidRPr="004F739E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14:paraId="1DCCEDB4" w14:textId="77777777" w:rsidTr="008442F7">
              <w:tc>
                <w:tcPr>
                  <w:tcW w:w="4494" w:type="dxa"/>
                </w:tcPr>
                <w:p w14:paraId="0C3178A3" w14:textId="00094B26" w:rsidR="004F739E" w:rsidRPr="00E92AE5" w:rsidRDefault="004F739E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SVP Celebrations, Bridge Street</w:t>
                  </w:r>
                </w:p>
              </w:tc>
              <w:tc>
                <w:tcPr>
                  <w:tcW w:w="4494" w:type="dxa"/>
                </w:tcPr>
                <w:p w14:paraId="60EDCC8B" w14:textId="7051907A" w:rsidR="004F739E" w:rsidRPr="00E92AE5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4AD63EFC" w14:textId="77777777" w:rsidTr="008442F7">
              <w:tc>
                <w:tcPr>
                  <w:tcW w:w="4494" w:type="dxa"/>
                </w:tcPr>
                <w:p w14:paraId="59C7D9DF" w14:textId="44817AF0" w:rsidR="004F739E" w:rsidRPr="00041D80" w:rsidRDefault="004F739E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hitmores Ltd, Bridge Street</w:t>
                  </w:r>
                </w:p>
              </w:tc>
              <w:tc>
                <w:tcPr>
                  <w:tcW w:w="4494" w:type="dxa"/>
                </w:tcPr>
                <w:p w14:paraId="62FE24CA" w14:textId="1F9DA0BF" w:rsidR="004F739E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rther information required</w:t>
                  </w:r>
                </w:p>
              </w:tc>
            </w:tr>
            <w:tr w:rsidR="004F739E" w14:paraId="0E28F38D" w14:textId="77777777" w:rsidTr="008442F7">
              <w:tc>
                <w:tcPr>
                  <w:tcW w:w="4494" w:type="dxa"/>
                </w:tcPr>
                <w:p w14:paraId="183B2F14" w14:textId="06A1FB95" w:rsidR="004F739E" w:rsidRDefault="004F739E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lawless Tanning and Beauty</w:t>
                  </w:r>
                </w:p>
              </w:tc>
              <w:tc>
                <w:tcPr>
                  <w:tcW w:w="4494" w:type="dxa"/>
                </w:tcPr>
                <w:p w14:paraId="3189CA77" w14:textId="3DEF0896" w:rsidR="004F739E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08B33111" w14:textId="77777777" w:rsidTr="008442F7">
              <w:tc>
                <w:tcPr>
                  <w:tcW w:w="4494" w:type="dxa"/>
                </w:tcPr>
                <w:p w14:paraId="5414242A" w14:textId="10196AFF" w:rsidR="004F739E" w:rsidRDefault="004F739E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lesworth Pharmacy, Bridge Street</w:t>
                  </w:r>
                </w:p>
              </w:tc>
              <w:tc>
                <w:tcPr>
                  <w:tcW w:w="4494" w:type="dxa"/>
                </w:tcPr>
                <w:p w14:paraId="23BC4516" w14:textId="54C33A9B" w:rsidR="004F739E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</w:tbl>
          <w:p w14:paraId="41712959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C6D839" w14:textId="6EB93FF8" w:rsidR="004F739E" w:rsidRDefault="009112EA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leshill</w:t>
            </w:r>
          </w:p>
          <w:p w14:paraId="5761C3AB" w14:textId="77777777" w:rsidR="004F739E" w:rsidRPr="004F739E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14:paraId="0FCFE705" w14:textId="77777777" w:rsidTr="008442F7">
              <w:tc>
                <w:tcPr>
                  <w:tcW w:w="4494" w:type="dxa"/>
                </w:tcPr>
                <w:p w14:paraId="5C9C6377" w14:textId="11E23581" w:rsidR="004F739E" w:rsidRPr="00E92AE5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leshill Dental Practice, High Street</w:t>
                  </w:r>
                </w:p>
              </w:tc>
              <w:tc>
                <w:tcPr>
                  <w:tcW w:w="4494" w:type="dxa"/>
                </w:tcPr>
                <w:p w14:paraId="76A0BF18" w14:textId="1F7F2B80" w:rsidR="004F739E" w:rsidRPr="00E92AE5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4F739E" w14:paraId="3D661EA3" w14:textId="77777777" w:rsidTr="008442F7">
              <w:tc>
                <w:tcPr>
                  <w:tcW w:w="4494" w:type="dxa"/>
                </w:tcPr>
                <w:p w14:paraId="35DE627D" w14:textId="56E06017" w:rsidR="004F739E" w:rsidRPr="00041D80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 &amp; J Meats of Coleshill, Coventry Road</w:t>
                  </w:r>
                </w:p>
              </w:tc>
              <w:tc>
                <w:tcPr>
                  <w:tcW w:w="4494" w:type="dxa"/>
                </w:tcPr>
                <w:p w14:paraId="2F752DAD" w14:textId="7501A023" w:rsidR="004F739E" w:rsidRDefault="009529E7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4F739E" w14:paraId="01D0F734" w14:textId="77777777" w:rsidTr="008442F7">
              <w:tc>
                <w:tcPr>
                  <w:tcW w:w="4494" w:type="dxa"/>
                </w:tcPr>
                <w:p w14:paraId="11B2366C" w14:textId="5684BF1D" w:rsidR="004F739E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awthorne Hardware, High Street </w:t>
                  </w:r>
                </w:p>
              </w:tc>
              <w:tc>
                <w:tcPr>
                  <w:tcW w:w="4494" w:type="dxa"/>
                </w:tcPr>
                <w:p w14:paraId="7CDE9397" w14:textId="584DB6DD" w:rsidR="004F739E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rther information required</w:t>
                  </w:r>
                </w:p>
              </w:tc>
            </w:tr>
            <w:tr w:rsidR="004F739E" w14:paraId="7C65890D" w14:textId="77777777" w:rsidTr="008442F7">
              <w:tc>
                <w:tcPr>
                  <w:tcW w:w="4494" w:type="dxa"/>
                </w:tcPr>
                <w:p w14:paraId="48A8365E" w14:textId="7C30C30A" w:rsidR="004F739E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idal &amp; Prom Bar, High Street</w:t>
                  </w:r>
                </w:p>
              </w:tc>
              <w:tc>
                <w:tcPr>
                  <w:tcW w:w="4494" w:type="dxa"/>
                </w:tcPr>
                <w:p w14:paraId="783AA1FE" w14:textId="2FEF6140" w:rsidR="004F739E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9112EA" w14:paraId="2BC1AA07" w14:textId="77777777" w:rsidTr="008442F7">
              <w:tc>
                <w:tcPr>
                  <w:tcW w:w="4494" w:type="dxa"/>
                </w:tcPr>
                <w:p w14:paraId="5C76F147" w14:textId="0A9AA1CD" w:rsidR="009112EA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leshill Interiors Antiques, High Street</w:t>
                  </w:r>
                </w:p>
              </w:tc>
              <w:tc>
                <w:tcPr>
                  <w:tcW w:w="4494" w:type="dxa"/>
                </w:tcPr>
                <w:p w14:paraId="5A1326BB" w14:textId="5800A684" w:rsidR="009112EA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 in principle</w:t>
                  </w:r>
                </w:p>
              </w:tc>
            </w:tr>
            <w:tr w:rsidR="009112EA" w14:paraId="2555BCB8" w14:textId="77777777" w:rsidTr="008442F7">
              <w:tc>
                <w:tcPr>
                  <w:tcW w:w="4494" w:type="dxa"/>
                </w:tcPr>
                <w:p w14:paraId="57E1CA54" w14:textId="517F0785" w:rsidR="009112EA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racles, High Street</w:t>
                  </w:r>
                </w:p>
              </w:tc>
              <w:tc>
                <w:tcPr>
                  <w:tcW w:w="4494" w:type="dxa"/>
                </w:tcPr>
                <w:p w14:paraId="0C1BE610" w14:textId="16CD032B" w:rsidR="009112EA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rther information required</w:t>
                  </w:r>
                </w:p>
              </w:tc>
            </w:tr>
            <w:tr w:rsidR="009112EA" w14:paraId="531C8AEB" w14:textId="77777777" w:rsidTr="008442F7">
              <w:tc>
                <w:tcPr>
                  <w:tcW w:w="4494" w:type="dxa"/>
                </w:tcPr>
                <w:p w14:paraId="0480CDDC" w14:textId="392FD6B7" w:rsidR="009112EA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ltra Vape, High Street </w:t>
                  </w:r>
                </w:p>
              </w:tc>
              <w:tc>
                <w:tcPr>
                  <w:tcW w:w="4494" w:type="dxa"/>
                </w:tcPr>
                <w:p w14:paraId="5C661410" w14:textId="6D1318D6" w:rsidR="009112EA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rther information required</w:t>
                  </w:r>
                </w:p>
              </w:tc>
            </w:tr>
            <w:tr w:rsidR="009112EA" w14:paraId="6A83255A" w14:textId="77777777" w:rsidTr="008442F7">
              <w:tc>
                <w:tcPr>
                  <w:tcW w:w="4494" w:type="dxa"/>
                </w:tcPr>
                <w:p w14:paraId="4CB293C1" w14:textId="78A2240F" w:rsidR="009112EA" w:rsidRDefault="009112E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lm Trees Travel, High Street </w:t>
                  </w:r>
                </w:p>
              </w:tc>
              <w:tc>
                <w:tcPr>
                  <w:tcW w:w="4494" w:type="dxa"/>
                </w:tcPr>
                <w:p w14:paraId="79DB3B69" w14:textId="67392E67" w:rsidR="009112EA" w:rsidRDefault="00357BAA" w:rsidP="004F739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14342D9F" w14:textId="77777777" w:rsidR="004F739E" w:rsidRDefault="004F739E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B82694" w14:textId="0F237969" w:rsidR="009112EA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ther</w:t>
            </w:r>
          </w:p>
          <w:p w14:paraId="0EACBFE1" w14:textId="77777777" w:rsidR="009112EA" w:rsidRPr="004F739E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9112EA" w14:paraId="3CBCA4D3" w14:textId="77777777" w:rsidTr="008442F7">
              <w:tc>
                <w:tcPr>
                  <w:tcW w:w="4494" w:type="dxa"/>
                </w:tcPr>
                <w:p w14:paraId="1449D27D" w14:textId="01E2B80C" w:rsidR="009112EA" w:rsidRPr="00E92AE5" w:rsidRDefault="009112E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nyx Joinery, The Green, Hartshill</w:t>
                  </w:r>
                </w:p>
              </w:tc>
              <w:tc>
                <w:tcPr>
                  <w:tcW w:w="4494" w:type="dxa"/>
                </w:tcPr>
                <w:p w14:paraId="6F1CBE47" w14:textId="68631DC9" w:rsidR="009112EA" w:rsidRPr="00E92AE5" w:rsidRDefault="00357BA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9112EA" w14:paraId="74D3FB5E" w14:textId="77777777" w:rsidTr="008442F7">
              <w:tc>
                <w:tcPr>
                  <w:tcW w:w="4494" w:type="dxa"/>
                </w:tcPr>
                <w:p w14:paraId="2C0C1662" w14:textId="112C4463" w:rsidR="009112EA" w:rsidRPr="00041D80" w:rsidRDefault="009112E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rton Store, Maypole Road, Warton</w:t>
                  </w:r>
                </w:p>
              </w:tc>
              <w:tc>
                <w:tcPr>
                  <w:tcW w:w="4494" w:type="dxa"/>
                </w:tcPr>
                <w:p w14:paraId="66C37E5F" w14:textId="4083B0D1" w:rsidR="009112EA" w:rsidRDefault="00357BA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  <w:tr w:rsidR="009112EA" w14:paraId="4E0E8D4D" w14:textId="77777777" w:rsidTr="008442F7">
              <w:tc>
                <w:tcPr>
                  <w:tcW w:w="4494" w:type="dxa"/>
                </w:tcPr>
                <w:p w14:paraId="035F44D5" w14:textId="2A97F021" w:rsidR="009112EA" w:rsidRDefault="009112E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od Lane Farm Estates, Ansley Lane</w:t>
                  </w:r>
                </w:p>
              </w:tc>
              <w:tc>
                <w:tcPr>
                  <w:tcW w:w="4494" w:type="dxa"/>
                </w:tcPr>
                <w:p w14:paraId="78E04045" w14:textId="0AD091B8" w:rsidR="009112EA" w:rsidRDefault="00357BA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jected</w:t>
                  </w:r>
                </w:p>
              </w:tc>
            </w:tr>
            <w:tr w:rsidR="009112EA" w14:paraId="526A40C3" w14:textId="77777777" w:rsidTr="008442F7">
              <w:tc>
                <w:tcPr>
                  <w:tcW w:w="4494" w:type="dxa"/>
                </w:tcPr>
                <w:p w14:paraId="1F4FB517" w14:textId="612165A3" w:rsidR="009112EA" w:rsidRDefault="009112E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&amp; D Super Choice Ltd, Mill Crescent, Kingsbury</w:t>
                  </w:r>
                </w:p>
              </w:tc>
              <w:tc>
                <w:tcPr>
                  <w:tcW w:w="4494" w:type="dxa"/>
                </w:tcPr>
                <w:p w14:paraId="4FE2FF55" w14:textId="0FA7DFF4" w:rsidR="009112EA" w:rsidRDefault="00357BA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pproved </w:t>
                  </w:r>
                </w:p>
              </w:tc>
            </w:tr>
            <w:tr w:rsidR="009112EA" w14:paraId="383A2CD1" w14:textId="77777777" w:rsidTr="008442F7">
              <w:tc>
                <w:tcPr>
                  <w:tcW w:w="4494" w:type="dxa"/>
                </w:tcPr>
                <w:p w14:paraId="49493AB2" w14:textId="512958ED" w:rsidR="009112EA" w:rsidRDefault="009112E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Barber Shop, Victoria Road, Hartshill</w:t>
                  </w:r>
                </w:p>
              </w:tc>
              <w:tc>
                <w:tcPr>
                  <w:tcW w:w="4494" w:type="dxa"/>
                </w:tcPr>
                <w:p w14:paraId="195DA2C5" w14:textId="134593AF" w:rsidR="009112EA" w:rsidRDefault="00357BAA" w:rsidP="009112E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</w:tr>
          </w:tbl>
          <w:p w14:paraId="0DA540EB" w14:textId="77777777" w:rsidR="009112EA" w:rsidRDefault="009112EA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DE102F" w14:textId="47986A21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35" w14:textId="77777777" w:rsidR="00144844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2F7794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DC7" w14:textId="77777777" w:rsidR="005304D2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ure Meeting Dates</w:t>
            </w:r>
          </w:p>
          <w:p w14:paraId="747388FC" w14:textId="77777777" w:rsidR="005304D2" w:rsidRDefault="005304D2" w:rsidP="00283F51">
            <w:pPr>
              <w:pStyle w:val="NoSpacing"/>
              <w:rPr>
                <w:rFonts w:ascii="Arial" w:hAnsi="Arial" w:cs="Arial"/>
                <w:bCs/>
              </w:rPr>
            </w:pPr>
          </w:p>
          <w:p w14:paraId="6BEE9C15" w14:textId="3F73D1C9" w:rsidR="006B7F2F" w:rsidRDefault="009112EA" w:rsidP="00283F5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c</w:t>
            </w:r>
          </w:p>
          <w:p w14:paraId="0F5B28C1" w14:textId="56EA0C81" w:rsidR="00656ED8" w:rsidRPr="00ED69C2" w:rsidRDefault="00656ED8" w:rsidP="00283F51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2F7794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F3065E" w:rsidRDefault="004E5ACB" w:rsidP="00F3065E"/>
    <w:sectPr w:rsidR="004E5ACB" w:rsidRPr="00F3065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CC23" w14:textId="77777777" w:rsidR="003B4928" w:rsidRDefault="003B4928">
      <w:pPr>
        <w:spacing w:after="0" w:line="240" w:lineRule="auto"/>
      </w:pPr>
      <w:r>
        <w:separator/>
      </w:r>
    </w:p>
  </w:endnote>
  <w:endnote w:type="continuationSeparator" w:id="0">
    <w:p w14:paraId="33740AC4" w14:textId="77777777" w:rsidR="003B4928" w:rsidRDefault="003B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9273" w14:textId="77777777" w:rsidR="003B4928" w:rsidRDefault="003B4928">
      <w:pPr>
        <w:spacing w:after="0" w:line="240" w:lineRule="auto"/>
      </w:pPr>
      <w:r>
        <w:separator/>
      </w:r>
    </w:p>
  </w:footnote>
  <w:footnote w:type="continuationSeparator" w:id="0">
    <w:p w14:paraId="6DC4564D" w14:textId="77777777" w:rsidR="003B4928" w:rsidRDefault="003B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0C6E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1370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609C"/>
    <w:rsid w:val="002073E9"/>
    <w:rsid w:val="00207F31"/>
    <w:rsid w:val="00214998"/>
    <w:rsid w:val="002218F2"/>
    <w:rsid w:val="00222B51"/>
    <w:rsid w:val="002274CD"/>
    <w:rsid w:val="0023196C"/>
    <w:rsid w:val="002361A3"/>
    <w:rsid w:val="00237C14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0796B"/>
    <w:rsid w:val="00313080"/>
    <w:rsid w:val="00316C71"/>
    <w:rsid w:val="003238DB"/>
    <w:rsid w:val="0032799F"/>
    <w:rsid w:val="003323B0"/>
    <w:rsid w:val="0033403F"/>
    <w:rsid w:val="003372D7"/>
    <w:rsid w:val="003403E5"/>
    <w:rsid w:val="0034207C"/>
    <w:rsid w:val="00345F50"/>
    <w:rsid w:val="00347A6F"/>
    <w:rsid w:val="003505A9"/>
    <w:rsid w:val="00354B65"/>
    <w:rsid w:val="00355231"/>
    <w:rsid w:val="00357BAA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FF5"/>
    <w:rsid w:val="00395A56"/>
    <w:rsid w:val="00395F86"/>
    <w:rsid w:val="00397B53"/>
    <w:rsid w:val="003A72C5"/>
    <w:rsid w:val="003A7F2B"/>
    <w:rsid w:val="003B4928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4F739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755D6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5BA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E0292"/>
    <w:rsid w:val="007E525E"/>
    <w:rsid w:val="007E7A68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2E0E"/>
    <w:rsid w:val="00844D11"/>
    <w:rsid w:val="00850F26"/>
    <w:rsid w:val="00853D78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112EA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9E7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66E4"/>
    <w:rsid w:val="00997C07"/>
    <w:rsid w:val="009A1304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06A98"/>
    <w:rsid w:val="00B12D0E"/>
    <w:rsid w:val="00B17C56"/>
    <w:rsid w:val="00B251A2"/>
    <w:rsid w:val="00B27F04"/>
    <w:rsid w:val="00B36BA5"/>
    <w:rsid w:val="00B37B8B"/>
    <w:rsid w:val="00B4076B"/>
    <w:rsid w:val="00B43556"/>
    <w:rsid w:val="00B43682"/>
    <w:rsid w:val="00B44F5A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C6265"/>
    <w:rsid w:val="00CD04C5"/>
    <w:rsid w:val="00CD1E6A"/>
    <w:rsid w:val="00CD29E4"/>
    <w:rsid w:val="00CE1CA4"/>
    <w:rsid w:val="00CE2D40"/>
    <w:rsid w:val="00CE75A5"/>
    <w:rsid w:val="00CE7F5B"/>
    <w:rsid w:val="00CF5739"/>
    <w:rsid w:val="00CF5ABF"/>
    <w:rsid w:val="00D0339F"/>
    <w:rsid w:val="00D03800"/>
    <w:rsid w:val="00D12F5C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C35"/>
    <w:rsid w:val="00DC0DE3"/>
    <w:rsid w:val="00DD0E11"/>
    <w:rsid w:val="00DD1F71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414B"/>
    <w:rsid w:val="00E24700"/>
    <w:rsid w:val="00E24A3C"/>
    <w:rsid w:val="00E24B52"/>
    <w:rsid w:val="00E27603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63BAC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2496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customXml/itemProps3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495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Brooke Haywood</cp:lastModifiedBy>
  <cp:revision>2</cp:revision>
  <dcterms:created xsi:type="dcterms:W3CDTF">2024-10-10T12:10:00Z</dcterms:created>
  <dcterms:modified xsi:type="dcterms:W3CDTF">2024-10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